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15261" w:type="dxa"/>
        <w:tblLook w:val="04A0" w:firstRow="1" w:lastRow="0" w:firstColumn="1" w:lastColumn="0" w:noHBand="0" w:noVBand="1"/>
      </w:tblPr>
      <w:tblGrid>
        <w:gridCol w:w="655"/>
        <w:gridCol w:w="1892"/>
        <w:gridCol w:w="1701"/>
        <w:gridCol w:w="1072"/>
        <w:gridCol w:w="2934"/>
        <w:gridCol w:w="1199"/>
        <w:gridCol w:w="658"/>
        <w:gridCol w:w="655"/>
        <w:gridCol w:w="685"/>
        <w:gridCol w:w="1589"/>
        <w:gridCol w:w="2221"/>
      </w:tblGrid>
      <w:tr w:rsidR="00A2181E" w:rsidRPr="00082285" w14:paraId="6AE6FAB1" w14:textId="77777777" w:rsidTr="0031712E">
        <w:trPr>
          <w:trHeight w:val="170"/>
        </w:trPr>
        <w:tc>
          <w:tcPr>
            <w:tcW w:w="655" w:type="dxa"/>
            <w:hideMark/>
          </w:tcPr>
          <w:p w14:paraId="7C060076" w14:textId="0222B8BB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№п/п</w:t>
            </w:r>
          </w:p>
        </w:tc>
        <w:tc>
          <w:tcPr>
            <w:tcW w:w="1892" w:type="dxa"/>
            <w:hideMark/>
          </w:tcPr>
          <w:p w14:paraId="4E4D40AB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Прізвище, ім'я та по батькові</w:t>
            </w:r>
          </w:p>
        </w:tc>
        <w:tc>
          <w:tcPr>
            <w:tcW w:w="1701" w:type="dxa"/>
            <w:noWrap/>
            <w:hideMark/>
          </w:tcPr>
          <w:p w14:paraId="14F475FB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Посада</w:t>
            </w:r>
          </w:p>
        </w:tc>
        <w:tc>
          <w:tcPr>
            <w:tcW w:w="1072" w:type="dxa"/>
            <w:hideMark/>
          </w:tcPr>
          <w:p w14:paraId="015ED27D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Строки контракту</w:t>
            </w:r>
          </w:p>
        </w:tc>
        <w:tc>
          <w:tcPr>
            <w:tcW w:w="2934" w:type="dxa"/>
            <w:hideMark/>
          </w:tcPr>
          <w:p w14:paraId="612E7C5D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Назва та рік закінчення ВНЗ</w:t>
            </w:r>
          </w:p>
        </w:tc>
        <w:tc>
          <w:tcPr>
            <w:tcW w:w="1199" w:type="dxa"/>
            <w:hideMark/>
          </w:tcPr>
          <w:p w14:paraId="115AF5EB" w14:textId="104DE9F8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Дата народження</w:t>
            </w:r>
          </w:p>
        </w:tc>
        <w:tc>
          <w:tcPr>
            <w:tcW w:w="658" w:type="dxa"/>
            <w:hideMark/>
          </w:tcPr>
          <w:p w14:paraId="6998F895" w14:textId="71D7D1C0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Вік, років</w:t>
            </w:r>
          </w:p>
        </w:tc>
        <w:tc>
          <w:tcPr>
            <w:tcW w:w="1340" w:type="dxa"/>
            <w:gridSpan w:val="2"/>
            <w:hideMark/>
          </w:tcPr>
          <w:p w14:paraId="13AE40AB" w14:textId="649BC82E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Стаж</w:t>
            </w:r>
            <w:r w:rsidR="00DA41F4" w:rsidRPr="00082285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1589" w:type="dxa"/>
            <w:noWrap/>
            <w:hideMark/>
          </w:tcPr>
          <w:p w14:paraId="1EF3A150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Вчене звання</w:t>
            </w:r>
          </w:p>
        </w:tc>
        <w:tc>
          <w:tcPr>
            <w:tcW w:w="2221" w:type="dxa"/>
            <w:hideMark/>
          </w:tcPr>
          <w:p w14:paraId="678816FE" w14:textId="30B746C5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Почесні звання, примітки</w:t>
            </w:r>
          </w:p>
        </w:tc>
      </w:tr>
      <w:tr w:rsidR="003B4F2D" w:rsidRPr="00082285" w14:paraId="0FCEF273" w14:textId="77777777" w:rsidTr="0031712E">
        <w:trPr>
          <w:trHeight w:val="170"/>
        </w:trPr>
        <w:tc>
          <w:tcPr>
            <w:tcW w:w="655" w:type="dxa"/>
            <w:hideMark/>
          </w:tcPr>
          <w:p w14:paraId="6D278730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</w:t>
            </w:r>
          </w:p>
        </w:tc>
        <w:tc>
          <w:tcPr>
            <w:tcW w:w="1892" w:type="dxa"/>
            <w:hideMark/>
          </w:tcPr>
          <w:p w14:paraId="092DEE05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CC47E6E" w14:textId="7BCF4F92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Дата обрання</w:t>
            </w:r>
          </w:p>
        </w:tc>
        <w:tc>
          <w:tcPr>
            <w:tcW w:w="1072" w:type="dxa"/>
            <w:hideMark/>
          </w:tcPr>
          <w:p w14:paraId="49334383" w14:textId="26E2E98A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</w:p>
        </w:tc>
        <w:tc>
          <w:tcPr>
            <w:tcW w:w="2934" w:type="dxa"/>
            <w:hideMark/>
          </w:tcPr>
          <w:p w14:paraId="1738D3C1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</w:t>
            </w:r>
          </w:p>
        </w:tc>
        <w:tc>
          <w:tcPr>
            <w:tcW w:w="1199" w:type="dxa"/>
            <w:hideMark/>
          </w:tcPr>
          <w:p w14:paraId="47A7ADD5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</w:t>
            </w:r>
          </w:p>
        </w:tc>
        <w:tc>
          <w:tcPr>
            <w:tcW w:w="658" w:type="dxa"/>
          </w:tcPr>
          <w:p w14:paraId="06C499BA" w14:textId="73BD29E3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</w:p>
        </w:tc>
        <w:tc>
          <w:tcPr>
            <w:tcW w:w="655" w:type="dxa"/>
            <w:hideMark/>
          </w:tcPr>
          <w:p w14:paraId="3F4A23C7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proofErr w:type="spellStart"/>
            <w:r w:rsidRPr="00082285">
              <w:rPr>
                <w:b/>
                <w:bCs/>
                <w:vertAlign w:val="subscript"/>
              </w:rPr>
              <w:t>заг</w:t>
            </w:r>
            <w:proofErr w:type="spellEnd"/>
          </w:p>
        </w:tc>
        <w:tc>
          <w:tcPr>
            <w:tcW w:w="685" w:type="dxa"/>
            <w:hideMark/>
          </w:tcPr>
          <w:p w14:paraId="1A4B4D68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КУ</w:t>
            </w:r>
          </w:p>
        </w:tc>
        <w:tc>
          <w:tcPr>
            <w:tcW w:w="1589" w:type="dxa"/>
            <w:noWrap/>
            <w:hideMark/>
          </w:tcPr>
          <w:p w14:paraId="55E54687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Науковий ступінь</w:t>
            </w:r>
          </w:p>
        </w:tc>
        <w:tc>
          <w:tcPr>
            <w:tcW w:w="2221" w:type="dxa"/>
            <w:hideMark/>
          </w:tcPr>
          <w:p w14:paraId="4FABE076" w14:textId="77777777" w:rsidR="0047184E" w:rsidRPr="00082285" w:rsidRDefault="0047184E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 </w:t>
            </w:r>
          </w:p>
        </w:tc>
      </w:tr>
      <w:tr w:rsidR="00A2181E" w:rsidRPr="00082285" w14:paraId="2F09369D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5F3C0563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892" w:type="dxa"/>
            <w:noWrap/>
            <w:hideMark/>
          </w:tcPr>
          <w:p w14:paraId="63F64E9F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701" w:type="dxa"/>
            <w:noWrap/>
            <w:hideMark/>
          </w:tcPr>
          <w:p w14:paraId="59B7B505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072" w:type="dxa"/>
            <w:noWrap/>
            <w:hideMark/>
          </w:tcPr>
          <w:p w14:paraId="77A8587B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2934" w:type="dxa"/>
            <w:noWrap/>
            <w:hideMark/>
          </w:tcPr>
          <w:p w14:paraId="04C23C40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199" w:type="dxa"/>
            <w:noWrap/>
            <w:hideMark/>
          </w:tcPr>
          <w:p w14:paraId="2A8BB267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58" w:type="dxa"/>
            <w:noWrap/>
            <w:hideMark/>
          </w:tcPr>
          <w:p w14:paraId="4C47F488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55" w:type="dxa"/>
            <w:noWrap/>
            <w:hideMark/>
          </w:tcPr>
          <w:p w14:paraId="7F7CDA72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85" w:type="dxa"/>
            <w:noWrap/>
            <w:hideMark/>
          </w:tcPr>
          <w:p w14:paraId="73D54DD5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589" w:type="dxa"/>
            <w:noWrap/>
            <w:hideMark/>
          </w:tcPr>
          <w:p w14:paraId="5917DF7C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2221" w:type="dxa"/>
            <w:noWrap/>
            <w:hideMark/>
          </w:tcPr>
          <w:p w14:paraId="16D2C62C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</w:tr>
      <w:tr w:rsidR="00BA57DC" w:rsidRPr="00082285" w14:paraId="6F494E16" w14:textId="77777777" w:rsidTr="0031712E">
        <w:trPr>
          <w:trHeight w:val="170"/>
        </w:trPr>
        <w:tc>
          <w:tcPr>
            <w:tcW w:w="15261" w:type="dxa"/>
            <w:gridSpan w:val="11"/>
            <w:noWrap/>
            <w:hideMark/>
          </w:tcPr>
          <w:p w14:paraId="4154DA59" w14:textId="3C969C36" w:rsidR="0083397A" w:rsidRPr="00082285" w:rsidRDefault="00BA57DC" w:rsidP="00DA41F4">
            <w:pPr>
              <w:spacing w:line="240" w:lineRule="exact"/>
              <w:jc w:val="center"/>
              <w:rPr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Кафедра загальної фізики</w:t>
            </w:r>
            <w:r w:rsidR="000D500B" w:rsidRPr="00082285">
              <w:rPr>
                <w:b/>
                <w:bCs/>
                <w:vertAlign w:val="subscript"/>
              </w:rPr>
              <w:t xml:space="preserve"> </w:t>
            </w:r>
          </w:p>
        </w:tc>
      </w:tr>
      <w:tr w:rsidR="00315419" w:rsidRPr="00082285" w14:paraId="74CA08E2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0D0A42E0" w14:textId="54DD7326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1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69688582" w14:textId="20F0B718" w:rsidR="00BA57DC" w:rsidRPr="00082285" w:rsidRDefault="00BA57DC" w:rsidP="00DA41F4">
            <w:pPr>
              <w:spacing w:line="240" w:lineRule="exact"/>
              <w:rPr>
                <w:b/>
                <w:bCs/>
                <w:vertAlign w:val="subscript"/>
              </w:rPr>
            </w:pPr>
            <w:proofErr w:type="spellStart"/>
            <w:r w:rsidRPr="00082285">
              <w:rPr>
                <w:b/>
                <w:bCs/>
                <w:vertAlign w:val="subscript"/>
              </w:rPr>
              <w:t>Оліх</w:t>
            </w:r>
            <w:proofErr w:type="spellEnd"/>
            <w:r w:rsidRPr="00082285">
              <w:rPr>
                <w:b/>
                <w:bCs/>
                <w:vertAlign w:val="subscript"/>
              </w:rPr>
              <w:t xml:space="preserve"> Олег Ярославович</w:t>
            </w:r>
            <w:r w:rsidR="00DA41F4" w:rsidRPr="00082285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403B90BD" w14:textId="1485CA63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Завідувач кафедри</w:t>
            </w:r>
            <w:r w:rsidR="00082285" w:rsidRPr="00082285">
              <w:rPr>
                <w:vertAlign w:val="subscript"/>
              </w:rPr>
              <w:t>,</w:t>
            </w:r>
            <w:r w:rsidRPr="00082285">
              <w:rPr>
                <w:vertAlign w:val="subscript"/>
              </w:rPr>
              <w:t xml:space="preserve"> (0.75)</w:t>
            </w:r>
            <w:r w:rsidR="00DA41F4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01.07.24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482C6E56" w14:textId="0F9051C2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01.07.24</w:t>
            </w:r>
            <w:r w:rsidRPr="00082285">
              <w:rPr>
                <w:vertAlign w:val="subscript"/>
              </w:rPr>
              <w:br/>
              <w:t>30.06.29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5230A00A" w14:textId="0533EC5D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Київський університет </w:t>
            </w:r>
            <w:r w:rsidR="00082285" w:rsidRPr="00082285">
              <w:rPr>
                <w:vertAlign w:val="subscript"/>
              </w:rPr>
              <w:t xml:space="preserve">ім. Т. Шевченка </w:t>
            </w:r>
            <w:r w:rsidRPr="00082285">
              <w:rPr>
                <w:vertAlign w:val="subscript"/>
              </w:rPr>
              <w:t>1996</w:t>
            </w:r>
          </w:p>
        </w:tc>
        <w:tc>
          <w:tcPr>
            <w:tcW w:w="1199" w:type="dxa"/>
            <w:noWrap/>
            <w:hideMark/>
          </w:tcPr>
          <w:p w14:paraId="5DFE7275" w14:textId="422BFECF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05.06.1974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0579D231" w14:textId="3D79632F" w:rsidR="00BA57DC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2D81538E" w14:textId="786E1F3A" w:rsidR="00BA57DC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BA57DC" w:rsidRPr="00082285">
              <w:rPr>
                <w:vertAlign w:val="subscript"/>
              </w:rPr>
              <w:t>27 р.</w:t>
            </w:r>
            <w:r w:rsidR="000D500B" w:rsidRPr="00082285">
              <w:rPr>
                <w:vertAlign w:val="subscript"/>
              </w:rPr>
              <w:t xml:space="preserve"> </w:t>
            </w:r>
            <w:r w:rsidR="00BA57DC" w:rsidRPr="00082285">
              <w:rPr>
                <w:vertAlign w:val="subscript"/>
              </w:rPr>
              <w:t>03 міс.</w:t>
            </w:r>
          </w:p>
        </w:tc>
        <w:tc>
          <w:tcPr>
            <w:tcW w:w="685" w:type="dxa"/>
            <w:noWrap/>
            <w:hideMark/>
          </w:tcPr>
          <w:p w14:paraId="556F3970" w14:textId="24648C87" w:rsidR="00BA57DC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BA57DC" w:rsidRPr="00082285">
              <w:rPr>
                <w:vertAlign w:val="subscript"/>
              </w:rPr>
              <w:t>26 р.</w:t>
            </w:r>
            <w:r w:rsidR="000D500B" w:rsidRPr="00082285">
              <w:rPr>
                <w:vertAlign w:val="subscript"/>
              </w:rPr>
              <w:t xml:space="preserve"> </w:t>
            </w:r>
            <w:r w:rsidR="00BA57DC" w:rsidRPr="00082285">
              <w:rPr>
                <w:vertAlign w:val="subscript"/>
              </w:rPr>
              <w:t>03 міс.</w:t>
            </w:r>
          </w:p>
        </w:tc>
        <w:tc>
          <w:tcPr>
            <w:tcW w:w="1589" w:type="dxa"/>
            <w:hideMark/>
          </w:tcPr>
          <w:p w14:paraId="26FB6923" w14:textId="071126CF" w:rsidR="00BA57DC" w:rsidRPr="00082285" w:rsidRDefault="00BA57DC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професор, 2022</w:t>
            </w:r>
            <w:r w:rsidRPr="00082285">
              <w:rPr>
                <w:vertAlign w:val="subscript"/>
              </w:rPr>
              <w:br/>
              <w:t>д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18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2C27252D" w14:textId="226E4B4A" w:rsidR="00BA57DC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15419" w:rsidRPr="00082285" w14:paraId="0475E558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7E246ADB" w14:textId="0F6B01BD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2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4C96DB9A" w14:textId="6A3380A9" w:rsidR="003B4F2D" w:rsidRPr="00082285" w:rsidRDefault="003B4F2D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Боровий Микола Олександрович</w:t>
            </w:r>
            <w:r w:rsidR="00DA41F4" w:rsidRPr="00082285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693F9FF" w14:textId="26EF39B4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Професор</w:t>
            </w:r>
            <w:r w:rsidR="00082285" w:rsidRPr="00082285">
              <w:rPr>
                <w:vertAlign w:val="subscript"/>
              </w:rPr>
              <w:t>,</w:t>
            </w:r>
            <w:r w:rsidRPr="00082285">
              <w:rPr>
                <w:vertAlign w:val="subscript"/>
              </w:rPr>
              <w:t xml:space="preserve"> (0.75)</w:t>
            </w:r>
            <w:r w:rsidR="00DA41F4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01.09.24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05EA8375" w14:textId="5DAB078A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01.09.24</w:t>
            </w:r>
            <w:r w:rsidRPr="00082285">
              <w:rPr>
                <w:vertAlign w:val="subscript"/>
              </w:rPr>
              <w:br/>
              <w:t>31.08.27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761B409D" w14:textId="6A558124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Київський ордена Леніна державний університет </w:t>
            </w:r>
            <w:r w:rsidR="00082285" w:rsidRPr="00082285">
              <w:rPr>
                <w:vertAlign w:val="subscript"/>
              </w:rPr>
              <w:t xml:space="preserve">ім. Т. Г. Шевченка </w:t>
            </w:r>
            <w:r w:rsidRPr="00082285">
              <w:rPr>
                <w:vertAlign w:val="subscript"/>
              </w:rPr>
              <w:t>1979</w:t>
            </w:r>
          </w:p>
        </w:tc>
        <w:tc>
          <w:tcPr>
            <w:tcW w:w="1199" w:type="dxa"/>
            <w:noWrap/>
            <w:hideMark/>
          </w:tcPr>
          <w:p w14:paraId="79C8A669" w14:textId="3B080D90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26.02.1957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21A4F059" w14:textId="672E4F05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4FA556E1" w14:textId="172D6682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45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1 міс.</w:t>
            </w:r>
          </w:p>
        </w:tc>
        <w:tc>
          <w:tcPr>
            <w:tcW w:w="685" w:type="dxa"/>
            <w:noWrap/>
            <w:hideMark/>
          </w:tcPr>
          <w:p w14:paraId="1502D9B2" w14:textId="0F013E29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44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5 міс.</w:t>
            </w:r>
          </w:p>
        </w:tc>
        <w:tc>
          <w:tcPr>
            <w:tcW w:w="1589" w:type="dxa"/>
            <w:hideMark/>
          </w:tcPr>
          <w:p w14:paraId="296640FB" w14:textId="72E657BF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професор, 2018</w:t>
            </w:r>
            <w:r w:rsidRPr="00082285">
              <w:rPr>
                <w:vertAlign w:val="subscript"/>
              </w:rPr>
              <w:br/>
              <w:t>д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11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35A134DD" w14:textId="1D2764E8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15419" w:rsidRPr="00082285" w14:paraId="7B8D26F0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094E14CE" w14:textId="5425239E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3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4EE1814C" w14:textId="7FD13462" w:rsidR="003B4F2D" w:rsidRPr="00946E59" w:rsidRDefault="003B4F2D" w:rsidP="00DA41F4">
            <w:pPr>
              <w:spacing w:line="240" w:lineRule="exact"/>
              <w:rPr>
                <w:b/>
                <w:bCs/>
                <w:highlight w:val="yellow"/>
                <w:vertAlign w:val="subscript"/>
              </w:rPr>
            </w:pPr>
            <w:proofErr w:type="spellStart"/>
            <w:r w:rsidRPr="00946E59">
              <w:rPr>
                <w:b/>
                <w:bCs/>
                <w:highlight w:val="yellow"/>
                <w:vertAlign w:val="subscript"/>
              </w:rPr>
              <w:t>Коротченков</w:t>
            </w:r>
            <w:proofErr w:type="spellEnd"/>
            <w:r w:rsidRPr="00946E59">
              <w:rPr>
                <w:b/>
                <w:bCs/>
                <w:highlight w:val="yellow"/>
                <w:vertAlign w:val="subscript"/>
              </w:rPr>
              <w:t xml:space="preserve"> Олег Олександрович</w:t>
            </w:r>
            <w:r w:rsidR="00DA41F4" w:rsidRPr="00946E59">
              <w:rPr>
                <w:b/>
                <w:bCs/>
                <w:highlight w:val="yellow"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BE18EF2" w14:textId="145E386C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Професор</w:t>
            </w:r>
            <w:r w:rsidR="00082285" w:rsidRPr="00946E59">
              <w:rPr>
                <w:highlight w:val="yellow"/>
                <w:vertAlign w:val="subscript"/>
              </w:rPr>
              <w:t>,</w:t>
            </w:r>
            <w:r w:rsidRPr="00946E59">
              <w:rPr>
                <w:highlight w:val="yellow"/>
                <w:vertAlign w:val="subscript"/>
              </w:rPr>
              <w:t xml:space="preserve"> (0.8)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  <w:r w:rsidRPr="00946E59">
              <w:rPr>
                <w:highlight w:val="yellow"/>
                <w:vertAlign w:val="subscript"/>
              </w:rPr>
              <w:t>01.07.20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67359D7F" w14:textId="6B66E9B9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01.07.20</w:t>
            </w:r>
            <w:r w:rsidRPr="00946E59">
              <w:rPr>
                <w:highlight w:val="yellow"/>
                <w:vertAlign w:val="subscript"/>
              </w:rPr>
              <w:br/>
              <w:t>30.06.25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770252E1" w14:textId="07EA186B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Київський ордена Леніна державний університет </w:t>
            </w:r>
            <w:r w:rsidR="00082285" w:rsidRPr="00082285">
              <w:rPr>
                <w:vertAlign w:val="subscript"/>
              </w:rPr>
              <w:t xml:space="preserve">ім. Т. Г. Шевченка </w:t>
            </w:r>
            <w:r w:rsidRPr="00082285">
              <w:rPr>
                <w:vertAlign w:val="subscript"/>
              </w:rPr>
              <w:t>1980</w:t>
            </w:r>
          </w:p>
        </w:tc>
        <w:tc>
          <w:tcPr>
            <w:tcW w:w="1199" w:type="dxa"/>
            <w:noWrap/>
            <w:hideMark/>
          </w:tcPr>
          <w:p w14:paraId="3E84D9BF" w14:textId="2C1C0DC6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27.06.1958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09A25B58" w14:textId="1D940EFA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3496E21C" w14:textId="14273293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43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5 міс.</w:t>
            </w:r>
          </w:p>
        </w:tc>
        <w:tc>
          <w:tcPr>
            <w:tcW w:w="685" w:type="dxa"/>
            <w:noWrap/>
            <w:hideMark/>
          </w:tcPr>
          <w:p w14:paraId="1B6D2D48" w14:textId="30CD49C1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35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 міс.</w:t>
            </w:r>
          </w:p>
        </w:tc>
        <w:tc>
          <w:tcPr>
            <w:tcW w:w="1589" w:type="dxa"/>
            <w:hideMark/>
          </w:tcPr>
          <w:p w14:paraId="466EE638" w14:textId="4AF5939F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професор, 2003</w:t>
            </w:r>
            <w:r w:rsidRPr="00082285">
              <w:rPr>
                <w:vertAlign w:val="subscript"/>
              </w:rPr>
              <w:br/>
              <w:t>д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00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5D64B553" w14:textId="6975A605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15419" w:rsidRPr="00082285" w14:paraId="27B42BD0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1A2A370F" w14:textId="2CB0E1A2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4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689A9420" w14:textId="04031C44" w:rsidR="003B4F2D" w:rsidRPr="00082285" w:rsidRDefault="003B4F2D" w:rsidP="00DA41F4">
            <w:pPr>
              <w:spacing w:line="240" w:lineRule="exact"/>
              <w:rPr>
                <w:b/>
                <w:bCs/>
                <w:vertAlign w:val="subscript"/>
              </w:rPr>
            </w:pPr>
            <w:r w:rsidRPr="00082285">
              <w:rPr>
                <w:b/>
                <w:bCs/>
                <w:vertAlign w:val="subscript"/>
              </w:rPr>
              <w:t>Козаченко Віктор Васильович</w:t>
            </w:r>
            <w:r w:rsidR="00DA41F4" w:rsidRPr="00082285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EC81C24" w14:textId="7885D502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Доцент</w:t>
            </w:r>
            <w:r w:rsidR="00DA41F4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05.04.21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3DEC7435" w14:textId="38D8089C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05.04.21</w:t>
            </w:r>
            <w:r w:rsidRPr="00082285">
              <w:rPr>
                <w:vertAlign w:val="subscript"/>
              </w:rPr>
              <w:br/>
              <w:t>04.04.26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45D448D4" w14:textId="695D8355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Київський університет </w:t>
            </w:r>
            <w:r w:rsidR="00082285" w:rsidRPr="00082285">
              <w:rPr>
                <w:vertAlign w:val="subscript"/>
              </w:rPr>
              <w:t xml:space="preserve">ім. Т. Шевченка </w:t>
            </w:r>
            <w:r w:rsidRPr="00082285">
              <w:rPr>
                <w:vertAlign w:val="subscript"/>
              </w:rPr>
              <w:t>1999</w:t>
            </w:r>
          </w:p>
        </w:tc>
        <w:tc>
          <w:tcPr>
            <w:tcW w:w="1199" w:type="dxa"/>
            <w:noWrap/>
            <w:hideMark/>
          </w:tcPr>
          <w:p w14:paraId="5E24774F" w14:textId="17457412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28.09.1976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3801ED0A" w14:textId="417D2266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3CEF5C38" w14:textId="65E8D495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25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3 міс.</w:t>
            </w:r>
          </w:p>
        </w:tc>
        <w:tc>
          <w:tcPr>
            <w:tcW w:w="685" w:type="dxa"/>
            <w:noWrap/>
            <w:hideMark/>
          </w:tcPr>
          <w:p w14:paraId="45B1A40A" w14:textId="454FD960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24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5 міс.</w:t>
            </w:r>
          </w:p>
        </w:tc>
        <w:tc>
          <w:tcPr>
            <w:tcW w:w="1589" w:type="dxa"/>
            <w:hideMark/>
          </w:tcPr>
          <w:p w14:paraId="4AEEE95A" w14:textId="3C08BF23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доцент, 2011</w:t>
            </w:r>
            <w:r w:rsidRPr="00082285">
              <w:rPr>
                <w:vertAlign w:val="subscript"/>
              </w:rPr>
              <w:br/>
              <w:t>к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05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69E595E4" w14:textId="4D880675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B4F2D" w:rsidRPr="00082285" w14:paraId="6A94E65B" w14:textId="77777777" w:rsidTr="0031712E">
        <w:trPr>
          <w:trHeight w:val="170"/>
        </w:trPr>
        <w:tc>
          <w:tcPr>
            <w:tcW w:w="655" w:type="dxa"/>
            <w:noWrap/>
          </w:tcPr>
          <w:p w14:paraId="24A1CEE8" w14:textId="44303B36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5</w:t>
            </w:r>
          </w:p>
        </w:tc>
        <w:tc>
          <w:tcPr>
            <w:tcW w:w="1892" w:type="dxa"/>
            <w:hideMark/>
          </w:tcPr>
          <w:p w14:paraId="76C77CDF" w14:textId="6A57300B" w:rsidR="003B4F2D" w:rsidRPr="00946E59" w:rsidRDefault="003B4F2D" w:rsidP="00DA41F4">
            <w:pPr>
              <w:spacing w:line="240" w:lineRule="exact"/>
              <w:rPr>
                <w:b/>
                <w:bCs/>
                <w:highlight w:val="yellow"/>
                <w:vertAlign w:val="subscript"/>
              </w:rPr>
            </w:pPr>
            <w:r w:rsidRPr="00946E59">
              <w:rPr>
                <w:b/>
                <w:bCs/>
                <w:highlight w:val="yellow"/>
                <w:vertAlign w:val="subscript"/>
              </w:rPr>
              <w:t>Овсієнко Ірина Володимирівна</w:t>
            </w:r>
            <w:r w:rsidR="00DA41F4" w:rsidRPr="00946E59">
              <w:rPr>
                <w:b/>
                <w:bCs/>
                <w:highlight w:val="yellow"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D640834" w14:textId="1738BF1D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Доцент</w:t>
            </w:r>
            <w:r w:rsidR="00082285" w:rsidRPr="00946E59">
              <w:rPr>
                <w:highlight w:val="yellow"/>
                <w:vertAlign w:val="subscript"/>
              </w:rPr>
              <w:t>,</w:t>
            </w:r>
            <w:r w:rsidRPr="00946E59">
              <w:rPr>
                <w:highlight w:val="yellow"/>
                <w:vertAlign w:val="subscript"/>
              </w:rPr>
              <w:t xml:space="preserve"> (0.8)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  <w:r w:rsidRPr="00946E59">
              <w:rPr>
                <w:highlight w:val="yellow"/>
                <w:vertAlign w:val="subscript"/>
              </w:rPr>
              <w:t>01.07.24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219B7488" w14:textId="198D7B48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01.07.24</w:t>
            </w:r>
            <w:r w:rsidRPr="00946E59">
              <w:rPr>
                <w:highlight w:val="yellow"/>
                <w:vertAlign w:val="subscript"/>
              </w:rPr>
              <w:br/>
              <w:t>31.08.25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16FBF850" w14:textId="720C266A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Київський державний університет ім. Т.</w:t>
            </w:r>
            <w:r w:rsidR="00082285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Г.</w:t>
            </w:r>
            <w:r w:rsidR="00082285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Шевченка</w:t>
            </w:r>
            <w:r w:rsidR="00DA41F4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1989</w:t>
            </w:r>
          </w:p>
        </w:tc>
        <w:tc>
          <w:tcPr>
            <w:tcW w:w="1199" w:type="dxa"/>
            <w:noWrap/>
            <w:hideMark/>
          </w:tcPr>
          <w:p w14:paraId="3A65E26E" w14:textId="45380E6F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16.10.1966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71AC6DA0" w14:textId="3DF5D120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7EF680E4" w14:textId="209D1652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35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3 міс.</w:t>
            </w:r>
          </w:p>
        </w:tc>
        <w:tc>
          <w:tcPr>
            <w:tcW w:w="685" w:type="dxa"/>
            <w:noWrap/>
            <w:hideMark/>
          </w:tcPr>
          <w:p w14:paraId="51BBAF13" w14:textId="2B5AE2B1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35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3 міс.</w:t>
            </w:r>
          </w:p>
        </w:tc>
        <w:tc>
          <w:tcPr>
            <w:tcW w:w="1589" w:type="dxa"/>
            <w:hideMark/>
          </w:tcPr>
          <w:p w14:paraId="28385CAC" w14:textId="3B555A3D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доцент, 2014</w:t>
            </w:r>
            <w:r w:rsidRPr="00082285">
              <w:rPr>
                <w:vertAlign w:val="subscript"/>
              </w:rPr>
              <w:br/>
              <w:t>к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1998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046D279A" w14:textId="1CCFCDE0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B4F2D" w:rsidRPr="00082285" w14:paraId="6C982367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658D47BC" w14:textId="6F591ECB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6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150F1C8A" w14:textId="01C1B973" w:rsidR="003B4F2D" w:rsidRPr="00946E59" w:rsidRDefault="003B4F2D" w:rsidP="00DA41F4">
            <w:pPr>
              <w:spacing w:line="240" w:lineRule="exact"/>
              <w:rPr>
                <w:b/>
                <w:bCs/>
                <w:highlight w:val="yellow"/>
                <w:vertAlign w:val="subscript"/>
              </w:rPr>
            </w:pPr>
            <w:r w:rsidRPr="00946E59">
              <w:rPr>
                <w:b/>
                <w:bCs/>
                <w:highlight w:val="yellow"/>
                <w:vertAlign w:val="subscript"/>
              </w:rPr>
              <w:t>Подолян Артем Олександрович</w:t>
            </w:r>
            <w:r w:rsidR="00DA41F4" w:rsidRPr="00946E59">
              <w:rPr>
                <w:b/>
                <w:bCs/>
                <w:highlight w:val="yellow"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E9A6864" w14:textId="1CB0F412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Доцент</w:t>
            </w:r>
            <w:r w:rsidR="00082285" w:rsidRPr="00946E59">
              <w:rPr>
                <w:highlight w:val="yellow"/>
                <w:vertAlign w:val="subscript"/>
              </w:rPr>
              <w:t>,</w:t>
            </w:r>
            <w:r w:rsidRPr="00946E59">
              <w:rPr>
                <w:highlight w:val="yellow"/>
                <w:vertAlign w:val="subscript"/>
              </w:rPr>
              <w:t xml:space="preserve"> (0.8)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  <w:r w:rsidRPr="00946E59">
              <w:rPr>
                <w:highlight w:val="yellow"/>
                <w:vertAlign w:val="subscript"/>
              </w:rPr>
              <w:t>01.07.24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24A376AC" w14:textId="4DB9BD5A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01.07.24</w:t>
            </w:r>
            <w:r w:rsidRPr="00946E59">
              <w:rPr>
                <w:highlight w:val="yellow"/>
                <w:vertAlign w:val="subscript"/>
              </w:rPr>
              <w:br/>
              <w:t>31.08.25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2E6A0E01" w14:textId="1B850AF8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Київський університет </w:t>
            </w:r>
            <w:r w:rsidR="00082285" w:rsidRPr="00082285">
              <w:rPr>
                <w:vertAlign w:val="subscript"/>
              </w:rPr>
              <w:t xml:space="preserve">ім. Т. Шевченка </w:t>
            </w:r>
            <w:r w:rsidRPr="00082285">
              <w:rPr>
                <w:vertAlign w:val="subscript"/>
              </w:rPr>
              <w:t>1999</w:t>
            </w:r>
          </w:p>
        </w:tc>
        <w:tc>
          <w:tcPr>
            <w:tcW w:w="1199" w:type="dxa"/>
            <w:noWrap/>
            <w:hideMark/>
          </w:tcPr>
          <w:p w14:paraId="0BE5D073" w14:textId="4DCC5653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31.03.1976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0A7A8DB8" w14:textId="55DFE281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1A9B7954" w14:textId="281F58B0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23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2 міс.</w:t>
            </w:r>
          </w:p>
        </w:tc>
        <w:tc>
          <w:tcPr>
            <w:tcW w:w="685" w:type="dxa"/>
            <w:noWrap/>
            <w:hideMark/>
          </w:tcPr>
          <w:p w14:paraId="598A48CE" w14:textId="1685DBB4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23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2 міс.</w:t>
            </w:r>
          </w:p>
        </w:tc>
        <w:tc>
          <w:tcPr>
            <w:tcW w:w="1589" w:type="dxa"/>
            <w:hideMark/>
          </w:tcPr>
          <w:p w14:paraId="2917F701" w14:textId="68DF9133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доцент, 2015</w:t>
            </w:r>
            <w:r w:rsidRPr="00082285">
              <w:rPr>
                <w:vertAlign w:val="subscript"/>
              </w:rPr>
              <w:br/>
              <w:t>к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08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1A7DF120" w14:textId="126E6622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B4F2D" w:rsidRPr="00082285" w14:paraId="08C69EB3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267BE958" w14:textId="6C880FDD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7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59601737" w14:textId="2B445C4D" w:rsidR="003B4F2D" w:rsidRPr="00946E59" w:rsidRDefault="003B4F2D" w:rsidP="00DA41F4">
            <w:pPr>
              <w:spacing w:line="240" w:lineRule="exact"/>
              <w:rPr>
                <w:b/>
                <w:bCs/>
                <w:highlight w:val="yellow"/>
                <w:vertAlign w:val="subscript"/>
              </w:rPr>
            </w:pPr>
            <w:r w:rsidRPr="00946E59">
              <w:rPr>
                <w:b/>
                <w:bCs/>
                <w:highlight w:val="yellow"/>
                <w:vertAlign w:val="subscript"/>
              </w:rPr>
              <w:t>Ліщук Павло Олександрович</w:t>
            </w:r>
            <w:r w:rsidR="00DA41F4" w:rsidRPr="00946E59">
              <w:rPr>
                <w:b/>
                <w:bCs/>
                <w:highlight w:val="yellow"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306A8688" w14:textId="71D6F65C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Асистент</w:t>
            </w:r>
            <w:r w:rsidR="00082285" w:rsidRPr="00946E59">
              <w:rPr>
                <w:highlight w:val="yellow"/>
                <w:vertAlign w:val="subscript"/>
              </w:rPr>
              <w:t>,</w:t>
            </w:r>
            <w:r w:rsidRPr="00946E59">
              <w:rPr>
                <w:highlight w:val="yellow"/>
                <w:vertAlign w:val="subscript"/>
              </w:rPr>
              <w:t xml:space="preserve"> (0.75)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  <w:r w:rsidRPr="00946E59">
              <w:rPr>
                <w:highlight w:val="yellow"/>
                <w:vertAlign w:val="subscript"/>
              </w:rPr>
              <w:t>01.07.20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1072" w:type="dxa"/>
            <w:hideMark/>
          </w:tcPr>
          <w:p w14:paraId="01B7ECD9" w14:textId="291029AB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01.07.20</w:t>
            </w:r>
            <w:r w:rsidRPr="00946E59">
              <w:rPr>
                <w:highlight w:val="yellow"/>
                <w:vertAlign w:val="subscript"/>
              </w:rPr>
              <w:br/>
              <w:t>30.06.25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2934" w:type="dxa"/>
            <w:hideMark/>
          </w:tcPr>
          <w:p w14:paraId="64A30D17" w14:textId="70F0395A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Київський національний університет імені Тараса Шевченка (2000-рр)</w:t>
            </w:r>
            <w:r w:rsidR="000D500B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2013</w:t>
            </w:r>
          </w:p>
        </w:tc>
        <w:tc>
          <w:tcPr>
            <w:tcW w:w="1199" w:type="dxa"/>
            <w:noWrap/>
            <w:hideMark/>
          </w:tcPr>
          <w:p w14:paraId="774C9220" w14:textId="6F116C51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12.07.1992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4F8ECF15" w14:textId="2A2B9B65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34AB4367" w14:textId="76089FF2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8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4 міс.</w:t>
            </w:r>
          </w:p>
        </w:tc>
        <w:tc>
          <w:tcPr>
            <w:tcW w:w="685" w:type="dxa"/>
            <w:noWrap/>
            <w:hideMark/>
          </w:tcPr>
          <w:p w14:paraId="29459A0A" w14:textId="7609094C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6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04 міс.</w:t>
            </w:r>
          </w:p>
        </w:tc>
        <w:tc>
          <w:tcPr>
            <w:tcW w:w="1589" w:type="dxa"/>
            <w:hideMark/>
          </w:tcPr>
          <w:p w14:paraId="6E334061" w14:textId="1A9B85E3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br/>
              <w:t>к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20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2664EC36" w14:textId="0B3A964B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</w:tr>
      <w:tr w:rsidR="003B4F2D" w:rsidRPr="00082285" w14:paraId="316D932B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69DA8B22" w14:textId="640913A7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8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1892" w:type="dxa"/>
            <w:hideMark/>
          </w:tcPr>
          <w:p w14:paraId="48F9C596" w14:textId="03C506D5" w:rsidR="003B4F2D" w:rsidRPr="00946E59" w:rsidRDefault="003B4F2D" w:rsidP="00DA41F4">
            <w:pPr>
              <w:spacing w:line="240" w:lineRule="exact"/>
              <w:rPr>
                <w:b/>
                <w:bCs/>
                <w:highlight w:val="yellow"/>
                <w:vertAlign w:val="subscript"/>
              </w:rPr>
            </w:pPr>
            <w:proofErr w:type="spellStart"/>
            <w:r w:rsidRPr="00946E59">
              <w:rPr>
                <w:b/>
                <w:bCs/>
                <w:highlight w:val="yellow"/>
                <w:vertAlign w:val="subscript"/>
              </w:rPr>
              <w:t>Перец</w:t>
            </w:r>
            <w:proofErr w:type="spellEnd"/>
            <w:r w:rsidRPr="00946E59">
              <w:rPr>
                <w:b/>
                <w:bCs/>
                <w:highlight w:val="yellow"/>
                <w:vertAlign w:val="subscript"/>
              </w:rPr>
              <w:t xml:space="preserve"> Юлія Сергіївна</w:t>
            </w:r>
            <w:r w:rsidR="00DA41F4" w:rsidRPr="00946E59">
              <w:rPr>
                <w:b/>
                <w:bCs/>
                <w:highlight w:val="yellow"/>
                <w:vertAlign w:val="subscript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478CE1B" w14:textId="481475FF" w:rsidR="003B4F2D" w:rsidRPr="00946E59" w:rsidRDefault="003B4F2D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>Асистент</w:t>
            </w:r>
            <w:r w:rsidR="00082285" w:rsidRPr="00946E59">
              <w:rPr>
                <w:highlight w:val="yellow"/>
                <w:vertAlign w:val="subscript"/>
              </w:rPr>
              <w:t>,</w:t>
            </w:r>
            <w:r w:rsidRPr="00946E59">
              <w:rPr>
                <w:highlight w:val="yellow"/>
                <w:vertAlign w:val="subscript"/>
              </w:rPr>
              <w:t xml:space="preserve"> (0.75)</w:t>
            </w:r>
            <w:r w:rsidR="00DA41F4" w:rsidRPr="00946E59">
              <w:rPr>
                <w:highlight w:val="yellow"/>
                <w:vertAlign w:val="subscript"/>
              </w:rPr>
              <w:t xml:space="preserve"> </w:t>
            </w:r>
            <w:r w:rsidRPr="00946E59">
              <w:rPr>
                <w:highlight w:val="yellow"/>
                <w:vertAlign w:val="subscript"/>
              </w:rPr>
              <w:t>01.11.24</w:t>
            </w:r>
            <w:r w:rsidR="000D500B" w:rsidRPr="00946E59">
              <w:rPr>
                <w:highlight w:val="yellow"/>
                <w:vertAlign w:val="subscript"/>
              </w:rPr>
              <w:t xml:space="preserve"> </w:t>
            </w:r>
          </w:p>
        </w:tc>
        <w:tc>
          <w:tcPr>
            <w:tcW w:w="1072" w:type="dxa"/>
            <w:noWrap/>
            <w:hideMark/>
          </w:tcPr>
          <w:p w14:paraId="7987A551" w14:textId="53FF8915" w:rsidR="003B4F2D" w:rsidRPr="00946E59" w:rsidRDefault="00DA41F4" w:rsidP="00DA41F4">
            <w:pPr>
              <w:spacing w:line="240" w:lineRule="exact"/>
              <w:rPr>
                <w:highlight w:val="yellow"/>
                <w:vertAlign w:val="subscript"/>
              </w:rPr>
            </w:pPr>
            <w:r w:rsidRPr="00946E59">
              <w:rPr>
                <w:highlight w:val="yellow"/>
                <w:vertAlign w:val="subscript"/>
              </w:rPr>
              <w:t xml:space="preserve"> </w:t>
            </w:r>
            <w:r w:rsidR="00946E59" w:rsidRPr="00946E59">
              <w:rPr>
                <w:highlight w:val="yellow"/>
                <w:vertAlign w:val="subscript"/>
              </w:rPr>
              <w:t>30.06.25</w:t>
            </w:r>
          </w:p>
        </w:tc>
        <w:tc>
          <w:tcPr>
            <w:tcW w:w="2934" w:type="dxa"/>
            <w:hideMark/>
          </w:tcPr>
          <w:p w14:paraId="57D32CCB" w14:textId="266C3CD0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Київський національний університет імені Тараса Шевченка (2000-рр)</w:t>
            </w:r>
            <w:r w:rsidR="00DA41F4"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t>2010</w:t>
            </w:r>
          </w:p>
        </w:tc>
        <w:tc>
          <w:tcPr>
            <w:tcW w:w="1199" w:type="dxa"/>
            <w:noWrap/>
            <w:hideMark/>
          </w:tcPr>
          <w:p w14:paraId="15299743" w14:textId="56B83546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>17.10.1987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658" w:type="dxa"/>
            <w:noWrap/>
            <w:hideMark/>
          </w:tcPr>
          <w:p w14:paraId="779CB390" w14:textId="1381942F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</w:p>
        </w:tc>
        <w:tc>
          <w:tcPr>
            <w:tcW w:w="655" w:type="dxa"/>
            <w:noWrap/>
            <w:hideMark/>
          </w:tcPr>
          <w:p w14:paraId="51A18D6D" w14:textId="541358EB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14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3 міс.</w:t>
            </w:r>
          </w:p>
        </w:tc>
        <w:tc>
          <w:tcPr>
            <w:tcW w:w="685" w:type="dxa"/>
            <w:noWrap/>
            <w:hideMark/>
          </w:tcPr>
          <w:p w14:paraId="3DBB8103" w14:textId="138393E9" w:rsidR="003B4F2D" w:rsidRPr="00082285" w:rsidRDefault="00DA41F4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14 р.</w:t>
            </w:r>
            <w:r w:rsidR="000D500B" w:rsidRPr="00082285">
              <w:rPr>
                <w:vertAlign w:val="subscript"/>
              </w:rPr>
              <w:t xml:space="preserve"> </w:t>
            </w:r>
            <w:r w:rsidR="003B4F2D" w:rsidRPr="00082285">
              <w:rPr>
                <w:vertAlign w:val="subscript"/>
              </w:rPr>
              <w:t>3 міс.</w:t>
            </w:r>
          </w:p>
        </w:tc>
        <w:tc>
          <w:tcPr>
            <w:tcW w:w="1589" w:type="dxa"/>
            <w:hideMark/>
          </w:tcPr>
          <w:p w14:paraId="5D5137F0" w14:textId="58622494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</w:t>
            </w:r>
            <w:r w:rsidRPr="00082285">
              <w:rPr>
                <w:vertAlign w:val="subscript"/>
              </w:rPr>
              <w:br/>
              <w:t>к. ф.-</w:t>
            </w:r>
            <w:proofErr w:type="spellStart"/>
            <w:r w:rsidRPr="00082285">
              <w:rPr>
                <w:vertAlign w:val="subscript"/>
              </w:rPr>
              <w:t>м.н</w:t>
            </w:r>
            <w:proofErr w:type="spellEnd"/>
            <w:r w:rsidRPr="00082285">
              <w:rPr>
                <w:vertAlign w:val="subscript"/>
              </w:rPr>
              <w:t>., 2015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  <w:tc>
          <w:tcPr>
            <w:tcW w:w="2221" w:type="dxa"/>
            <w:hideMark/>
          </w:tcPr>
          <w:p w14:paraId="0284884D" w14:textId="6127C85B" w:rsidR="003B4F2D" w:rsidRPr="00082285" w:rsidRDefault="003B4F2D" w:rsidP="00DA41F4">
            <w:pPr>
              <w:spacing w:line="240" w:lineRule="exact"/>
              <w:rPr>
                <w:vertAlign w:val="subscript"/>
              </w:rPr>
            </w:pPr>
            <w:r w:rsidRPr="00082285">
              <w:rPr>
                <w:vertAlign w:val="subscript"/>
              </w:rPr>
              <w:t xml:space="preserve"> на умовах строкового договору</w:t>
            </w:r>
            <w:r w:rsidR="00DA41F4" w:rsidRPr="00082285">
              <w:rPr>
                <w:vertAlign w:val="subscript"/>
              </w:rPr>
              <w:t xml:space="preserve"> </w:t>
            </w:r>
          </w:p>
        </w:tc>
      </w:tr>
      <w:tr w:rsidR="00A2181E" w:rsidRPr="00082285" w14:paraId="31B5F06C" w14:textId="77777777" w:rsidTr="0031712E">
        <w:trPr>
          <w:trHeight w:val="170"/>
        </w:trPr>
        <w:tc>
          <w:tcPr>
            <w:tcW w:w="655" w:type="dxa"/>
            <w:noWrap/>
            <w:hideMark/>
          </w:tcPr>
          <w:p w14:paraId="6B437EBF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892" w:type="dxa"/>
            <w:noWrap/>
            <w:hideMark/>
          </w:tcPr>
          <w:p w14:paraId="310BEFC7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701" w:type="dxa"/>
            <w:noWrap/>
            <w:hideMark/>
          </w:tcPr>
          <w:p w14:paraId="46BB7570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072" w:type="dxa"/>
            <w:noWrap/>
            <w:hideMark/>
          </w:tcPr>
          <w:p w14:paraId="20953523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2934" w:type="dxa"/>
            <w:noWrap/>
            <w:hideMark/>
          </w:tcPr>
          <w:p w14:paraId="6584512C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199" w:type="dxa"/>
            <w:noWrap/>
            <w:hideMark/>
          </w:tcPr>
          <w:p w14:paraId="2D6754A1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58" w:type="dxa"/>
            <w:noWrap/>
            <w:hideMark/>
          </w:tcPr>
          <w:p w14:paraId="702667FF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55" w:type="dxa"/>
            <w:noWrap/>
            <w:hideMark/>
          </w:tcPr>
          <w:p w14:paraId="0C7094BB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685" w:type="dxa"/>
            <w:noWrap/>
            <w:hideMark/>
          </w:tcPr>
          <w:p w14:paraId="56067D69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1589" w:type="dxa"/>
            <w:noWrap/>
            <w:hideMark/>
          </w:tcPr>
          <w:p w14:paraId="5205F6D1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  <w:tc>
          <w:tcPr>
            <w:tcW w:w="2221" w:type="dxa"/>
            <w:noWrap/>
            <w:hideMark/>
          </w:tcPr>
          <w:p w14:paraId="5FD2B6A6" w14:textId="77777777" w:rsidR="0047184E" w:rsidRPr="00082285" w:rsidRDefault="0047184E" w:rsidP="00DA41F4">
            <w:pPr>
              <w:spacing w:line="240" w:lineRule="exact"/>
              <w:rPr>
                <w:vertAlign w:val="subscript"/>
              </w:rPr>
            </w:pPr>
          </w:p>
        </w:tc>
      </w:tr>
    </w:tbl>
    <w:p w14:paraId="6797996F" w14:textId="61F5F9A8" w:rsidR="00590686" w:rsidRPr="00082285" w:rsidRDefault="00DA41F4">
      <w:r w:rsidRPr="00082285">
        <w:t xml:space="preserve"> </w:t>
      </w:r>
    </w:p>
    <w:sectPr w:rsidR="00590686" w:rsidRPr="00082285" w:rsidSect="00DE3B4D">
      <w:pgSz w:w="16838" w:h="11906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4D"/>
    <w:rsid w:val="00021D96"/>
    <w:rsid w:val="00041277"/>
    <w:rsid w:val="00044445"/>
    <w:rsid w:val="00082285"/>
    <w:rsid w:val="000D500B"/>
    <w:rsid w:val="000D5D21"/>
    <w:rsid w:val="001154F1"/>
    <w:rsid w:val="00140CA1"/>
    <w:rsid w:val="00142A34"/>
    <w:rsid w:val="00177347"/>
    <w:rsid w:val="001E35EF"/>
    <w:rsid w:val="001E63A1"/>
    <w:rsid w:val="00231257"/>
    <w:rsid w:val="00233635"/>
    <w:rsid w:val="00240F12"/>
    <w:rsid w:val="0029368E"/>
    <w:rsid w:val="002A6E68"/>
    <w:rsid w:val="00315419"/>
    <w:rsid w:val="0031712E"/>
    <w:rsid w:val="003B4F2D"/>
    <w:rsid w:val="003F5602"/>
    <w:rsid w:val="0042078C"/>
    <w:rsid w:val="0043112E"/>
    <w:rsid w:val="00467FD6"/>
    <w:rsid w:val="0047184E"/>
    <w:rsid w:val="005334AB"/>
    <w:rsid w:val="00564DFA"/>
    <w:rsid w:val="00590686"/>
    <w:rsid w:val="005D2AC6"/>
    <w:rsid w:val="005E11E3"/>
    <w:rsid w:val="006100B0"/>
    <w:rsid w:val="006B2931"/>
    <w:rsid w:val="00737E70"/>
    <w:rsid w:val="007613D3"/>
    <w:rsid w:val="007730F8"/>
    <w:rsid w:val="0079003E"/>
    <w:rsid w:val="0083385A"/>
    <w:rsid w:val="0083397A"/>
    <w:rsid w:val="00873E20"/>
    <w:rsid w:val="008D751C"/>
    <w:rsid w:val="00944FA8"/>
    <w:rsid w:val="00946E59"/>
    <w:rsid w:val="009530CD"/>
    <w:rsid w:val="00994D66"/>
    <w:rsid w:val="009C60C2"/>
    <w:rsid w:val="009D0C66"/>
    <w:rsid w:val="00A2181E"/>
    <w:rsid w:val="00A36D74"/>
    <w:rsid w:val="00A4019E"/>
    <w:rsid w:val="00AB650D"/>
    <w:rsid w:val="00AC0D77"/>
    <w:rsid w:val="00B97408"/>
    <w:rsid w:val="00BA57DC"/>
    <w:rsid w:val="00BC545B"/>
    <w:rsid w:val="00BD1481"/>
    <w:rsid w:val="00BF4FB5"/>
    <w:rsid w:val="00C974CA"/>
    <w:rsid w:val="00CE4CB4"/>
    <w:rsid w:val="00D07369"/>
    <w:rsid w:val="00D8033B"/>
    <w:rsid w:val="00DA41F4"/>
    <w:rsid w:val="00DA6FE7"/>
    <w:rsid w:val="00DD2415"/>
    <w:rsid w:val="00DE3B4D"/>
    <w:rsid w:val="00E03F80"/>
    <w:rsid w:val="00E230A0"/>
    <w:rsid w:val="00E43D9C"/>
    <w:rsid w:val="00E76907"/>
    <w:rsid w:val="00E81511"/>
    <w:rsid w:val="00EB00DD"/>
    <w:rsid w:val="00EF5C38"/>
    <w:rsid w:val="00F0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A838"/>
  <w15:chartTrackingRefBased/>
  <w15:docId w15:val="{3698DE39-2388-4CFE-AD8C-EED4E41C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5B"/>
  </w:style>
  <w:style w:type="paragraph" w:styleId="1">
    <w:name w:val="heading 1"/>
    <w:basedOn w:val="a"/>
    <w:next w:val="a"/>
    <w:link w:val="10"/>
    <w:uiPriority w:val="9"/>
    <w:qFormat/>
    <w:rsid w:val="00DE3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B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B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B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B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B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B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B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4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54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B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3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3B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3B4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B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B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3B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3B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3B4D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DE3B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E3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E3B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E3B4D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DE3B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3B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3B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3B4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3B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DE3B4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E3B4D"/>
    <w:rPr>
      <w:b/>
      <w:bCs/>
      <w:smallCaps/>
      <w:color w:val="2F5496" w:themeColor="accent1" w:themeShade="BF"/>
      <w:spacing w:val="5"/>
    </w:rPr>
  </w:style>
  <w:style w:type="character" w:styleId="ae">
    <w:name w:val="FollowedHyperlink"/>
    <w:basedOn w:val="a0"/>
    <w:uiPriority w:val="99"/>
    <w:semiHidden/>
    <w:unhideWhenUsed/>
    <w:rsid w:val="00DE3B4D"/>
    <w:rPr>
      <w:color w:val="954F72"/>
      <w:u w:val="single"/>
    </w:rPr>
  </w:style>
  <w:style w:type="paragraph" w:customStyle="1" w:styleId="msonormal0">
    <w:name w:val="msonormal"/>
    <w:basedOn w:val="a"/>
    <w:rsid w:val="00DE3B4D"/>
    <w:pPr>
      <w:spacing w:before="100" w:beforeAutospacing="1" w:after="100" w:afterAutospacing="1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60">
    <w:name w:val="xl60"/>
    <w:basedOn w:val="a"/>
    <w:rsid w:val="00DE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61">
    <w:name w:val="xl61"/>
    <w:basedOn w:val="a"/>
    <w:rsid w:val="00DE3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62">
    <w:name w:val="xl62"/>
    <w:basedOn w:val="a"/>
    <w:rsid w:val="00DE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63">
    <w:name w:val="xl63"/>
    <w:basedOn w:val="a"/>
    <w:rsid w:val="00DE3B4D"/>
    <w:pPr>
      <w:spacing w:before="100" w:beforeAutospacing="1" w:after="100" w:afterAutospacing="1"/>
      <w:jc w:val="right"/>
      <w:textAlignment w:val="center"/>
    </w:pPr>
    <w:rPr>
      <w:rFonts w:eastAsia="Times New Roman"/>
      <w:kern w:val="0"/>
      <w:sz w:val="18"/>
      <w:szCs w:val="18"/>
      <w:lang w:val="en-US"/>
      <w14:ligatures w14:val="none"/>
    </w:rPr>
  </w:style>
  <w:style w:type="paragraph" w:customStyle="1" w:styleId="xl64">
    <w:name w:val="xl64"/>
    <w:basedOn w:val="a"/>
    <w:rsid w:val="00DE3B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a"/>
    <w:rsid w:val="00DE3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val="en-US"/>
      <w14:ligatures w14:val="none"/>
    </w:rPr>
  </w:style>
  <w:style w:type="paragraph" w:customStyle="1" w:styleId="xl66">
    <w:name w:val="xl66"/>
    <w:basedOn w:val="a"/>
    <w:rsid w:val="00DE3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a"/>
    <w:rsid w:val="00DE3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68">
    <w:name w:val="xl68"/>
    <w:basedOn w:val="a"/>
    <w:rsid w:val="00DE3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69">
    <w:name w:val="xl69"/>
    <w:basedOn w:val="a"/>
    <w:rsid w:val="00DE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70">
    <w:name w:val="xl70"/>
    <w:basedOn w:val="a"/>
    <w:rsid w:val="00DE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71">
    <w:name w:val="xl71"/>
    <w:basedOn w:val="a"/>
    <w:rsid w:val="00DE3B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72">
    <w:name w:val="xl72"/>
    <w:basedOn w:val="a"/>
    <w:rsid w:val="00DE3B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73">
    <w:name w:val="xl73"/>
    <w:basedOn w:val="a"/>
    <w:rsid w:val="00DE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74">
    <w:name w:val="xl74"/>
    <w:basedOn w:val="a"/>
    <w:rsid w:val="00DE3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75">
    <w:name w:val="xl75"/>
    <w:basedOn w:val="a"/>
    <w:rsid w:val="00DE3B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76">
    <w:name w:val="xl76"/>
    <w:basedOn w:val="a"/>
    <w:rsid w:val="00DE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xl77">
    <w:name w:val="xl77"/>
    <w:basedOn w:val="a"/>
    <w:rsid w:val="00DE3B4D"/>
    <w:pPr>
      <w:spacing w:before="100" w:beforeAutospacing="1" w:after="100" w:afterAutospacing="1"/>
      <w:textAlignment w:val="center"/>
    </w:pPr>
    <w:rPr>
      <w:rFonts w:eastAsia="Times New Roman"/>
      <w:b/>
      <w:bCs/>
      <w:kern w:val="0"/>
      <w:lang w:val="en-US"/>
      <w14:ligatures w14:val="none"/>
    </w:rPr>
  </w:style>
  <w:style w:type="paragraph" w:customStyle="1" w:styleId="xl78">
    <w:name w:val="xl78"/>
    <w:basedOn w:val="a"/>
    <w:rsid w:val="00DE3B4D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customStyle="1" w:styleId="xl79">
    <w:name w:val="xl79"/>
    <w:basedOn w:val="a"/>
    <w:rsid w:val="00DE3B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80">
    <w:name w:val="xl80"/>
    <w:basedOn w:val="a"/>
    <w:rsid w:val="00DE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xl81">
    <w:name w:val="xl81"/>
    <w:basedOn w:val="a"/>
    <w:rsid w:val="00DE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82">
    <w:name w:val="xl82"/>
    <w:basedOn w:val="a"/>
    <w:rsid w:val="00DE3B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83">
    <w:name w:val="xl83"/>
    <w:basedOn w:val="a"/>
    <w:rsid w:val="00DE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paragraph" w:customStyle="1" w:styleId="xl84">
    <w:name w:val="xl84"/>
    <w:basedOn w:val="a"/>
    <w:rsid w:val="00DE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24"/>
      <w:szCs w:val="24"/>
      <w:lang w:val="en-US"/>
      <w14:ligatures w14:val="none"/>
    </w:rPr>
  </w:style>
  <w:style w:type="table" w:styleId="af">
    <w:name w:val="Table Grid"/>
    <w:basedOn w:val="a1"/>
    <w:uiPriority w:val="39"/>
    <w:rsid w:val="00DE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40C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0CA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0C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0C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191C-F139-4423-A918-9422D8F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v</dc:creator>
  <cp:keywords/>
  <dc:description/>
  <cp:lastModifiedBy>mmv</cp:lastModifiedBy>
  <cp:revision>3</cp:revision>
  <dcterms:created xsi:type="dcterms:W3CDTF">2025-03-17T18:12:00Z</dcterms:created>
  <dcterms:modified xsi:type="dcterms:W3CDTF">2025-03-17T18:31:00Z</dcterms:modified>
</cp:coreProperties>
</file>